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li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einhard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445 Winding Passage Drive, Colorado Springs, CO, USA Colorado Springs, CO, USA 8092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rae_66@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510406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drew</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5/201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lak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201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ole</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2/2015</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